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607A" w14:textId="29F36B89" w:rsidR="003914E9" w:rsidRDefault="00A40FBE" w:rsidP="004B7054">
      <w:pPr>
        <w:rPr>
          <w:noProof/>
        </w:rPr>
      </w:pPr>
      <w:r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08034D6B" wp14:editId="7A713D29">
                <wp:simplePos x="0" y="0"/>
                <wp:positionH relativeFrom="page">
                  <wp:align>right</wp:align>
                </wp:positionH>
                <wp:positionV relativeFrom="paragraph">
                  <wp:posOffset>1925782</wp:posOffset>
                </wp:positionV>
                <wp:extent cx="7543800" cy="314325"/>
                <wp:effectExtent l="19050" t="19050" r="1905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19190568" w14:textId="77777777" w:rsidR="00A40FBE" w:rsidRPr="006651E6" w:rsidRDefault="00A40FBE" w:rsidP="00A40FB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ÕES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4D6B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margin-left:542.8pt;margin-top:151.65pt;width:594pt;height:24.75pt;z-index:2520791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" fillcolor="#558ed5" strokecolor="#7f7f7f" strokeweight="2.25pt">
                <v:textbox>
                  <w:txbxContent>
                    <w:p w14:paraId="19190568" w14:textId="77777777" w:rsidR="00A40FBE" w:rsidRPr="006651E6" w:rsidRDefault="00A40FBE" w:rsidP="00A40FB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ÕES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D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7055" behindDoc="0" locked="0" layoutInCell="1" allowOverlap="1" wp14:anchorId="454A5BC6" wp14:editId="35C1167C">
            <wp:simplePos x="0" y="0"/>
            <wp:positionH relativeFrom="page">
              <wp:align>left</wp:align>
            </wp:positionH>
            <wp:positionV relativeFrom="paragraph">
              <wp:posOffset>305030</wp:posOffset>
            </wp:positionV>
            <wp:extent cx="8902700" cy="9810750"/>
            <wp:effectExtent l="0" t="0" r="0" b="0"/>
            <wp:wrapSquare wrapText="bothSides"/>
            <wp:docPr id="7" name="Imagem 7" descr="C:\Users\r231286\Desktop\CAPA JUNH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JUNHO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3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0911" behindDoc="0" locked="0" layoutInCell="1" allowOverlap="1" wp14:anchorId="3C8E9640" wp14:editId="11B761C0">
            <wp:simplePos x="0" y="0"/>
            <wp:positionH relativeFrom="page">
              <wp:align>left</wp:align>
            </wp:positionH>
            <wp:positionV relativeFrom="paragraph">
              <wp:posOffset>405</wp:posOffset>
            </wp:positionV>
            <wp:extent cx="7562850" cy="13842365"/>
            <wp:effectExtent l="0" t="0" r="0" b="6985"/>
            <wp:wrapSquare wrapText="bothSides"/>
            <wp:docPr id="23" name="Imagem 23" descr="C:\Users\r231286\Desktop\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1559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E9">
        <w:rPr>
          <w:noProof/>
        </w:rPr>
        <mc:AlternateContent>
          <mc:Choice Requires="wps">
            <w:drawing>
              <wp:anchor distT="0" distB="0" distL="114300" distR="114300" simplePos="0" relativeHeight="252072959" behindDoc="0" locked="0" layoutInCell="1" allowOverlap="1" wp14:anchorId="52FF35A7" wp14:editId="3A9DCA94">
                <wp:simplePos x="0" y="0"/>
                <wp:positionH relativeFrom="page">
                  <wp:align>right</wp:align>
                </wp:positionH>
                <wp:positionV relativeFrom="paragraph">
                  <wp:posOffset>6179128</wp:posOffset>
                </wp:positionV>
                <wp:extent cx="7543800" cy="328180"/>
                <wp:effectExtent l="0" t="0" r="19050" b="152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281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4D0235" w14:textId="151FF512" w:rsidR="003914E9" w:rsidRPr="00E71718" w:rsidRDefault="003914E9" w:rsidP="003914E9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 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ÔES</w:t>
                            </w: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35A7" id="Caixa de Texto 24" o:spid="_x0000_s1027" type="#_x0000_t202" style="position:absolute;margin-left:542.8pt;margin-top:486.55pt;width:594pt;height:25.85pt;z-index:25207295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" fillcolor="#1f497d [3215]" strokecolor="#7f7f7f [1612]" strokeweight=".5pt">
                <v:textbox>
                  <w:txbxContent>
                    <w:p w14:paraId="5D4D0235" w14:textId="151FF512" w:rsidR="003914E9" w:rsidRPr="00E71718" w:rsidRDefault="003914E9" w:rsidP="003914E9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 E INFORMAÇ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ÔES</w:t>
                      </w: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4E9" w:rsidRPr="00FB33C6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5B17D80E" wp14:editId="31505424">
                <wp:simplePos x="0" y="0"/>
                <wp:positionH relativeFrom="margin">
                  <wp:posOffset>-382732</wp:posOffset>
                </wp:positionH>
                <wp:positionV relativeFrom="paragraph">
                  <wp:posOffset>4632614</wp:posOffset>
                </wp:positionV>
                <wp:extent cx="7393132" cy="715241"/>
                <wp:effectExtent l="19050" t="19050" r="17780" b="279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132" cy="71524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65C1E65B" w14:textId="102F168A" w:rsidR="0021159E" w:rsidRDefault="00FB33C6" w:rsidP="0021159E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SOLICITAÇÕES </w:t>
                            </w:r>
                          </w:p>
                          <w:p w14:paraId="1FE3C1D8" w14:textId="6F248E92" w:rsidR="00FB33C6" w:rsidRPr="006651E6" w:rsidRDefault="00FB33C6" w:rsidP="0021159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RVIÇO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</w:t>
                            </w:r>
                            <w:r w:rsidR="002115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80E" id="Caixa de Texto 15" o:spid="_x0000_s1028" type="#_x0000_t202" style="position:absolute;margin-left:-30.15pt;margin-top:364.75pt;width:582.15pt;height:56.3pt;z-index:25206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" fillcolor="#558ed5" strokecolor="#7f7f7f" strokeweight="2.25pt">
                <v:textbox>
                  <w:txbxContent>
                    <w:p w14:paraId="65C1E65B" w14:textId="102F168A" w:rsidR="0021159E" w:rsidRDefault="00FB33C6" w:rsidP="0021159E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SOLICITAÇÕES </w:t>
                      </w:r>
                    </w:p>
                    <w:p w14:paraId="1FE3C1D8" w14:textId="6F248E92" w:rsidR="00FB33C6" w:rsidRPr="006651E6" w:rsidRDefault="00FB33C6" w:rsidP="0021159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ERVIÇO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</w:t>
                      </w:r>
                      <w:r w:rsidR="002115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4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3D6BA7A7" wp14:editId="409C2DD9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B07" w14:textId="1FED75ED" w:rsidR="00FB33C6" w:rsidRPr="00FE3D1C" w:rsidRDefault="002A54BC" w:rsidP="00D94CF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EIRO</w:t>
                            </w:r>
                            <w:r w:rsidR="00FB33C6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="00D94CF7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FB33C6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5C7DA" wp14:editId="5F20ECF5">
                                  <wp:extent cx="1075055" cy="48895"/>
                                  <wp:effectExtent l="0" t="0" r="0" b="8255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2F491A" wp14:editId="6A14129B">
                                  <wp:extent cx="2008505" cy="90805"/>
                                  <wp:effectExtent l="0" t="0" r="0" b="4445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F1AABF0" wp14:editId="5D42D1AE">
                                  <wp:extent cx="2008505" cy="90805"/>
                                  <wp:effectExtent l="0" t="0" r="0" b="4445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03DF5" w14:textId="77777777" w:rsidR="00FB33C6" w:rsidRPr="00C97F8B" w:rsidRDefault="00FB33C6" w:rsidP="00FB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A7A7" id="Caixa de Texto 2" o:spid="_x0000_s1029" type="#_x0000_t202" style="position:absolute;margin-left:0;margin-top:0;width:132pt;height:25.5pt;z-index:-2512496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" fillcolor="#4f81bd [3204]" stroked="f">
                <v:textbox>
                  <w:txbxContent>
                    <w:p w14:paraId="5F794B07" w14:textId="1FED75ED" w:rsidR="00FB33C6" w:rsidRPr="00FE3D1C" w:rsidRDefault="002A54BC" w:rsidP="00D94CF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EIRO</w:t>
                      </w:r>
                      <w:r w:rsidR="00FB33C6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="00D94CF7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FB33C6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A95C7DA" wp14:editId="5F20ECF5">
                            <wp:extent cx="1075055" cy="48895"/>
                            <wp:effectExtent l="0" t="0" r="0" b="8255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D2F491A" wp14:editId="6A14129B">
                            <wp:extent cx="2008505" cy="90805"/>
                            <wp:effectExtent l="0" t="0" r="0" b="4445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noProof/>
                        </w:rPr>
                        <w:drawing>
                          <wp:inline distT="0" distB="0" distL="0" distR="0" wp14:anchorId="1F1AABF0" wp14:editId="5D42D1AE">
                            <wp:extent cx="2008505" cy="90805"/>
                            <wp:effectExtent l="0" t="0" r="0" b="4445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03DF5" w14:textId="77777777" w:rsidR="00FB33C6" w:rsidRPr="00C97F8B" w:rsidRDefault="00FB33C6" w:rsidP="00FB33C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914E9" w:rsidRPr="00E113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8863" behindDoc="0" locked="0" layoutInCell="1" allowOverlap="1" wp14:anchorId="09F1427C" wp14:editId="0790530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2850" cy="13842365"/>
            <wp:effectExtent l="0" t="0" r="0" b="6985"/>
            <wp:wrapSquare wrapText="bothSides"/>
            <wp:docPr id="8" name="Imagem 8" descr="C:\Users\r231286\Desktop\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1559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3DF8" w14:textId="33A3932A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AN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467EDE2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2A54BC">
        <w:rPr>
          <w:rFonts w:ascii="Verdana" w:hAnsi="Verdana" w:cs="Arial"/>
          <w:color w:val="1F497D" w:themeColor="text2"/>
        </w:rPr>
        <w:t>Janei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2A46A5">
        <w:rPr>
          <w:rFonts w:ascii="Verdana" w:hAnsi="Verdana" w:cs="Arial"/>
          <w:b/>
          <w:color w:val="1F497D" w:themeColor="text2"/>
        </w:rPr>
        <w:t>1</w:t>
      </w:r>
      <w:r w:rsidR="00C5323A">
        <w:rPr>
          <w:rFonts w:ascii="Verdana" w:hAnsi="Verdana" w:cs="Arial"/>
          <w:b/>
          <w:color w:val="1F497D" w:themeColor="text2"/>
        </w:rPr>
        <w:t>2</w:t>
      </w:r>
      <w:r w:rsidR="00162390">
        <w:rPr>
          <w:rFonts w:ascii="Verdana" w:hAnsi="Verdana" w:cs="Arial"/>
          <w:b/>
          <w:color w:val="1F497D" w:themeColor="text2"/>
        </w:rPr>
        <w:t>2</w:t>
      </w:r>
      <w:r w:rsidR="00C5323A">
        <w:rPr>
          <w:rFonts w:ascii="Verdana" w:hAnsi="Verdana" w:cs="Arial"/>
          <w:b/>
          <w:color w:val="1F497D" w:themeColor="text2"/>
        </w:rPr>
        <w:t xml:space="preserve"> 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5323A">
        <w:rPr>
          <w:rFonts w:ascii="Verdana" w:hAnsi="Verdana" w:cs="Arial"/>
          <w:b/>
          <w:color w:val="1F497D" w:themeColor="text2"/>
        </w:rPr>
        <w:t>4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913DF" w:rsidRPr="00764EE8">
        <w:rPr>
          <w:rFonts w:ascii="Verdana" w:hAnsi="Verdana" w:cs="Arial"/>
          <w:b/>
          <w:color w:val="1F497D" w:themeColor="text2"/>
        </w:rPr>
        <w:t>11</w:t>
      </w:r>
      <w:r w:rsidR="0001503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18364660" w:rsidR="00CF5C3A" w:rsidRPr="008A161A" w:rsidRDefault="001454C4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43365754" w:rsidR="00CF5C3A" w:rsidRPr="001E5C30" w:rsidRDefault="002A46A5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  <w:r w:rsidR="00C5323A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7B6E94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3270FCC7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0A3991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176242F0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015035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5EEAE804" w14:textId="77777777" w:rsidR="00162390" w:rsidRDefault="00162390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521DDE6D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3C96C106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015035">
        <w:rPr>
          <w:rFonts w:ascii="Verdana" w:eastAsia="Times New Roman" w:hAnsi="Verdana" w:cs="Calibri"/>
          <w:bCs/>
          <w:color w:val="1F497D" w:themeColor="text2"/>
          <w:lang w:eastAsia="pt-BR"/>
        </w:rPr>
        <w:t>04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3958A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64E6A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17A43AE" w:rsidR="0031011C" w:rsidRPr="001E5C30" w:rsidRDefault="00192C04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A831FCA" wp14:editId="1A2F8CA6">
            <wp:extent cx="6732905" cy="3920837"/>
            <wp:effectExtent l="0" t="0" r="10795" b="381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30C4C5B6-C8E9-4D8E-8F6D-BA6481A25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1D93B5" w14:textId="77777777" w:rsidR="00A64E6A" w:rsidRDefault="00A64E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D659EE5" w14:textId="65E3FAE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64E6A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A64E6A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69A3F1D3" w:rsidR="004970BE" w:rsidRPr="001E5C30" w:rsidRDefault="00192C04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18127F5" wp14:editId="4373A392">
            <wp:extent cx="6691630" cy="3962400"/>
            <wp:effectExtent l="0" t="0" r="1397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7862920A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8865BB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749FDD4C" w:rsidR="005F116B" w:rsidRDefault="00334E24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3F9B32F" wp14:editId="416B5597">
            <wp:extent cx="6746875" cy="4128654"/>
            <wp:effectExtent l="0" t="0" r="15875" b="57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0E45E8-AFE9-4DF8-B289-6DF0B6E67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904AA8" w14:textId="79670F89" w:rsidR="00B82863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A6C9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7A6C92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77E583A5" w14:textId="15984777" w:rsidR="00B82863" w:rsidRDefault="00B82863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DFA5775" wp14:editId="483D0643">
            <wp:extent cx="6760845" cy="3698933"/>
            <wp:effectExtent l="0" t="0" r="1905" b="158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620D0AF-DD29-4C65-A71A-8147A2203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1BD9400" w14:textId="05742F6C" w:rsidR="00B946E8" w:rsidRPr="00757E0B" w:rsidRDefault="00B946E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9CFF3D8" w:rsidR="00746240" w:rsidRDefault="003949D2" w:rsidP="00124A91">
      <w:pPr>
        <w:spacing w:line="360" w:lineRule="auto"/>
        <w:rPr>
          <w:noProof/>
        </w:rPr>
      </w:pPr>
      <w:r w:rsidRPr="00E9463F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E9463F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2720452E" w:rsidR="00BF5DE3" w:rsidRDefault="009E68D6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C0AB268" wp14:editId="71F00B32">
            <wp:extent cx="6760845" cy="3754582"/>
            <wp:effectExtent l="0" t="0" r="1905" b="177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3D62897-11A2-441C-8D1D-4A6840AFE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698C19" w14:textId="77777777" w:rsidR="009E68D6" w:rsidRDefault="009E68D6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7CF4FBB7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DD2C0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ER</w:t>
      </w:r>
      <w:r w:rsidR="00883D09" w:rsidRPr="00DD2C0D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DD2C0D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0A1F57B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9E68D6">
        <w:rPr>
          <w:rFonts w:ascii="Verdana" w:hAnsi="Verdana" w:cs="Arial"/>
          <w:b/>
          <w:color w:val="1F497D" w:themeColor="text2"/>
        </w:rPr>
        <w:t>JANEIRO</w:t>
      </w:r>
      <w:r w:rsidR="002834DE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GOP,</w:t>
      </w:r>
      <w:r w:rsidR="001E2EC1">
        <w:rPr>
          <w:rFonts w:ascii="Verdana" w:hAnsi="Verdana" w:cs="Arial"/>
          <w:color w:val="1F497D" w:themeColor="text2"/>
        </w:rPr>
        <w:t xml:space="preserve"> </w:t>
      </w:r>
      <w:r w:rsidR="005D3137">
        <w:rPr>
          <w:rFonts w:ascii="Verdana" w:hAnsi="Verdana" w:cs="Arial"/>
          <w:color w:val="1F497D" w:themeColor="text2"/>
        </w:rPr>
        <w:t>GRH,  G</w:t>
      </w:r>
      <w:r w:rsidR="001E2EC1">
        <w:rPr>
          <w:rFonts w:ascii="Verdana" w:hAnsi="Verdana" w:cs="Arial"/>
          <w:color w:val="1F497D" w:themeColor="text2"/>
        </w:rPr>
        <w:t>CP</w:t>
      </w:r>
      <w:r w:rsidR="005D3137">
        <w:rPr>
          <w:rFonts w:ascii="Verdana" w:hAnsi="Verdana" w:cs="Arial"/>
          <w:color w:val="1F497D" w:themeColor="text2"/>
        </w:rPr>
        <w:t xml:space="preserve"> e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1325C5">
        <w:rPr>
          <w:rFonts w:ascii="Verdana" w:hAnsi="Verdana" w:cs="Arial"/>
          <w:color w:val="1F497D" w:themeColor="text2"/>
        </w:rPr>
        <w:t>G</w:t>
      </w:r>
      <w:r w:rsidR="00F12D6F">
        <w:rPr>
          <w:rFonts w:ascii="Verdana" w:hAnsi="Verdana" w:cs="Arial"/>
          <w:color w:val="1F497D" w:themeColor="text2"/>
        </w:rPr>
        <w:t>NP</w:t>
      </w:r>
    </w:p>
    <w:p w14:paraId="64B8B227" w14:textId="75A84B6F" w:rsidR="00817E2E" w:rsidRDefault="00F12D6F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5462CE92" wp14:editId="0284BDEB">
            <wp:extent cx="6234545" cy="3408218"/>
            <wp:effectExtent l="38100" t="0" r="13970" b="190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FFC8D9EC-068F-43AE-8B04-B461081656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4E8DEB5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  <w:r w:rsidR="001A70CA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4A60953" w14:textId="3926A0C5" w:rsidR="00666314" w:rsidRPr="003D70B7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3D70B7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157FCA92" w:rsidR="00C16550" w:rsidRPr="003D70B7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3D70B7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7E39A58" w14:textId="5C5B0289" w:rsidR="005D3137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1FCC3C7D" w14:textId="77777777" w:rsidR="00F12D6F" w:rsidRPr="003D70B7" w:rsidRDefault="00F12D6F" w:rsidP="00F12D6F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</w:t>
      </w:r>
    </w:p>
    <w:p w14:paraId="2A7D30F7" w14:textId="0F7F4FDE" w:rsidR="00F12D6F" w:rsidRPr="003D70B7" w:rsidRDefault="00F12D6F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GCP – </w:t>
      </w:r>
      <w:r w:rsidRPr="003D70B7">
        <w:rPr>
          <w:rFonts w:ascii="Verdana" w:hAnsi="Verdana"/>
          <w:color w:val="1F497D" w:themeColor="text2"/>
          <w:sz w:val="24"/>
          <w:szCs w:val="24"/>
        </w:rPr>
        <w:t>Gerência de Contratações e Compras</w:t>
      </w:r>
    </w:p>
    <w:p w14:paraId="0430C2CC" w14:textId="0EBD8ED1" w:rsidR="00190D9B" w:rsidRPr="003D70B7" w:rsidRDefault="00190D9B" w:rsidP="00190D9B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>GNP</w:t>
      </w:r>
      <w:r w:rsidRPr="003D70B7">
        <w:rPr>
          <w:rFonts w:ascii="Verdana" w:hAnsi="Verdana"/>
          <w:color w:val="1F497D" w:themeColor="text2"/>
          <w:sz w:val="24"/>
          <w:szCs w:val="24"/>
        </w:rPr>
        <w:t xml:space="preserve"> - Gerência de Negócios Patrimoniais e Inovação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2BFB651C" w14:textId="2227A3A2" w:rsidR="001A70CA" w:rsidRDefault="001A70CA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C434F8" w14:textId="77777777" w:rsidR="000C7202" w:rsidRDefault="000C7202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99B0742" w14:textId="554BF1F6" w:rsidR="00DD2C0D" w:rsidRDefault="00DD2C0D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D8E5F41" w14:textId="298A11D6" w:rsidR="005E0BB0" w:rsidRDefault="005E0BB0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64FBA6B" w14:textId="77777777" w:rsidR="00DD2C0D" w:rsidRDefault="00DD2C0D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  <w:bookmarkStart w:id="0" w:name="_GoBack"/>
      <w:bookmarkEnd w:id="0"/>
    </w:p>
    <w:p w14:paraId="642BB4D2" w14:textId="72163E5C" w:rsidR="0098211C" w:rsidRDefault="00594EB0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DD2C0D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3561"/>
      </w:tblGrid>
      <w:tr w:rsidR="0098211C" w:rsidRPr="0098211C" w14:paraId="20E3878C" w14:textId="77777777" w:rsidTr="00DD2C0D">
        <w:trPr>
          <w:trHeight w:val="41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EAB5EE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rojetos/Obras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5235B7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82</w:t>
            </w:r>
          </w:p>
        </w:tc>
      </w:tr>
      <w:tr w:rsidR="0098211C" w:rsidRPr="0098211C" w14:paraId="26D1E0D0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612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apropriaçõe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3E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4</w:t>
            </w:r>
          </w:p>
        </w:tc>
      </w:tr>
      <w:tr w:rsidR="0098211C" w:rsidRPr="0098211C" w14:paraId="451C899C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CD3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br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C83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8</w:t>
            </w:r>
          </w:p>
        </w:tc>
      </w:tr>
      <w:tr w:rsidR="0098211C" w:rsidRPr="0098211C" w14:paraId="198FC020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D7EC1A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8997C1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1</w:t>
            </w:r>
          </w:p>
        </w:tc>
      </w:tr>
      <w:tr w:rsidR="0098211C" w:rsidRPr="0098211C" w14:paraId="00D854B9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CA4C83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pera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E622F7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9</w:t>
            </w:r>
          </w:p>
        </w:tc>
      </w:tr>
      <w:tr w:rsidR="0098211C" w:rsidRPr="0098211C" w14:paraId="6E1C4BD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B68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corrênci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FFB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98211C" w:rsidRPr="0098211C" w14:paraId="7F441DA4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B97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latórios Operacionai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CF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98211C" w:rsidRPr="0098211C" w14:paraId="61831B33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3226D1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dministração/Institucional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08251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98211C" w:rsidRPr="0098211C" w14:paraId="1747A746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06F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trat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B84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98211C" w:rsidRPr="0098211C" w14:paraId="5AB70E49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E8E6B2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ecursos Human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E71255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98211C" w:rsidRPr="0098211C" w14:paraId="19A38D51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455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curs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43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BF2143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825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ormas intern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45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9A8119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96C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Quadro de Empregad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5E1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6CDFB3BB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243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alários de Funcionári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E1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61F52231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FF0BC9" w14:textId="77777777" w:rsidR="0098211C" w:rsidRPr="0098211C" w:rsidRDefault="0098211C" w:rsidP="00982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Questões relacionadas à COVID-1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740BCA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98211C" w:rsidRPr="0098211C" w14:paraId="035AF577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B87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 assunt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8D5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98211C" w:rsidRPr="0098211C" w14:paraId="003A1401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8780CA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Legisla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64A5D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98211C" w:rsidRPr="0098211C" w14:paraId="2174521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C01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ntegra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18F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98211C" w:rsidRPr="0098211C" w14:paraId="43736C3F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7E1FB7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genharia/Manuten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935D6A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B1A6A6A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454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36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4342265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7126BF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stações e Arredore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E8423F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501848F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9AF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utorização para tirar fotografi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1A49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FB6EB77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B3515E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lanejament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455AB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0A5C755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FCC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apa Rede Futura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4E76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15953DE0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DCBFC7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inanceir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B5FC1A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FB7A7BC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858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egóci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3C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3C43C09E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AA8D53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cess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FC5B35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650B92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85D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dministrativ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EE4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68FA013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DAFAD5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erviços ao Cliente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D5A109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DDA80D5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F84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poio a estudante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A41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BB81406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8D308A" w14:textId="77777777" w:rsidR="0098211C" w:rsidRPr="0098211C" w:rsidRDefault="0098211C" w:rsidP="00982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LGP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8BEAB6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7ECA07AB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DBB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79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3C2A801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95203C" w14:textId="77777777" w:rsidR="0098211C" w:rsidRPr="0098211C" w:rsidRDefault="0098211C" w:rsidP="00982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02740B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22</w:t>
            </w:r>
          </w:p>
        </w:tc>
      </w:tr>
    </w:tbl>
    <w:p w14:paraId="3BE3D4D4" w14:textId="77777777" w:rsidR="0034617F" w:rsidRDefault="0034617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116DC9CF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D34C1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4E466C76" w:rsidR="005B7DCE" w:rsidRPr="001E5C30" w:rsidRDefault="00B913DF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EBBD0FE" wp14:editId="0DEFB257">
            <wp:extent cx="6691745" cy="3879272"/>
            <wp:effectExtent l="0" t="0" r="13970" b="698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CA839F" w14:textId="77777777" w:rsidR="00397BB2" w:rsidRDefault="00397BB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67D21708" w:rsidR="003D1449" w:rsidRDefault="006E4AD0" w:rsidP="006E4AD0">
      <w:pPr>
        <w:spacing w:line="360" w:lineRule="auto"/>
        <w:jc w:val="both"/>
        <w:rPr>
          <w:noProof/>
        </w:rPr>
      </w:pPr>
      <w:r w:rsidRPr="000D34C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4D0C521D" w:rsidR="005D3137" w:rsidRDefault="00397BB2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CB70EF4" wp14:editId="0E7C93BE">
            <wp:extent cx="6830060" cy="3810000"/>
            <wp:effectExtent l="0" t="0" r="889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9A8E9039-D74F-4F9E-B6FD-6AD21F3F8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EBE02EB" w14:textId="77777777" w:rsidR="0034617F" w:rsidRDefault="0034617F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2E689F8F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16E0F658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76CC4957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51052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1E20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351052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31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826FA4" w:rsidRPr="00351052">
        <w:rPr>
          <w:rFonts w:ascii="Verdana" w:hAnsi="Verdana" w:cs="Arial"/>
          <w:b/>
          <w:color w:val="1F497D" w:themeColor="text2"/>
          <w:sz w:val="24"/>
          <w:szCs w:val="24"/>
        </w:rPr>
        <w:t>JANEIRO</w:t>
      </w: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826FA4" w:rsidRPr="00351052">
        <w:rPr>
          <w:rFonts w:ascii="Verdana" w:hAnsi="Verdana" w:cs="Arial"/>
          <w:b/>
          <w:color w:val="1F497D" w:themeColor="text2"/>
          <w:sz w:val="24"/>
          <w:szCs w:val="24"/>
        </w:rPr>
        <w:t>2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582720E2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826FA4">
        <w:rPr>
          <w:rFonts w:ascii="Verdana" w:hAnsi="Verdana" w:cs="Arial"/>
          <w:color w:val="1F497D" w:themeColor="text2"/>
        </w:rPr>
        <w:t>Janeiro</w:t>
      </w:r>
      <w:r w:rsidR="002E596D">
        <w:rPr>
          <w:rFonts w:ascii="Verdana" w:hAnsi="Verdana" w:cs="Arial"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7351C5">
        <w:rPr>
          <w:rFonts w:ascii="Verdana" w:hAnsi="Verdana" w:cs="Arial"/>
          <w:b/>
          <w:color w:val="1F497D" w:themeColor="text2"/>
        </w:rPr>
        <w:t>3.</w:t>
      </w:r>
      <w:r w:rsidR="000E68FB">
        <w:rPr>
          <w:rFonts w:ascii="Verdana" w:hAnsi="Verdana" w:cs="Arial"/>
          <w:b/>
          <w:color w:val="1F497D" w:themeColor="text2"/>
        </w:rPr>
        <w:t xml:space="preserve">492 </w:t>
      </w:r>
      <w:r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7351C5">
        <w:rPr>
          <w:rFonts w:ascii="Verdana" w:hAnsi="Verdana" w:cs="Arial"/>
          <w:color w:val="1F497D" w:themeColor="text2"/>
        </w:rPr>
        <w:t>1</w:t>
      </w:r>
      <w:r w:rsidR="002E6C83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0E68FB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351C5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0E68FB">
        <w:rPr>
          <w:rFonts w:ascii="Verdana" w:hAnsi="Verdana" w:cstheme="minorBidi"/>
          <w:b/>
          <w:bCs/>
          <w:color w:val="1F497D" w:themeColor="text2"/>
          <w:kern w:val="24"/>
        </w:rPr>
        <w:t>96</w:t>
      </w:r>
      <w:r w:rsidR="007351C5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7351C5">
        <w:rPr>
          <w:rFonts w:ascii="Verdana" w:hAnsi="Verdana" w:cs="Arial"/>
          <w:b/>
          <w:color w:val="1F497D" w:themeColor="text2"/>
        </w:rPr>
        <w:t>1</w:t>
      </w:r>
      <w:r w:rsidR="000E68FB">
        <w:rPr>
          <w:rFonts w:ascii="Verdana" w:hAnsi="Verdana" w:cs="Arial"/>
          <w:b/>
          <w:color w:val="1F497D" w:themeColor="text2"/>
        </w:rPr>
        <w:t>1</w:t>
      </w:r>
      <w:r w:rsidRPr="006C3057">
        <w:rPr>
          <w:rFonts w:ascii="Verdana" w:hAnsi="Verdana"/>
          <w:b/>
          <w:color w:val="1F497D" w:themeColor="text2"/>
          <w:kern w:val="24"/>
        </w:rPr>
        <w:t>/</w:t>
      </w:r>
      <w:r w:rsidR="000E68FB">
        <w:rPr>
          <w:rFonts w:ascii="Verdana" w:hAnsi="Verdana"/>
          <w:b/>
          <w:color w:val="1F497D" w:themeColor="text2"/>
          <w:kern w:val="24"/>
        </w:rPr>
        <w:t>0</w:t>
      </w:r>
      <w:r w:rsidR="00C175F9">
        <w:rPr>
          <w:rFonts w:ascii="Verdana" w:hAnsi="Verdana"/>
          <w:b/>
          <w:color w:val="1F497D" w:themeColor="text2"/>
          <w:kern w:val="24"/>
        </w:rPr>
        <w:t>1</w:t>
      </w:r>
      <w:r>
        <w:rPr>
          <w:rFonts w:ascii="Verdana" w:hAnsi="Verdana"/>
          <w:b/>
          <w:color w:val="1F497D" w:themeColor="text2"/>
          <w:kern w:val="24"/>
        </w:rPr>
        <w:t>/</w:t>
      </w:r>
      <w:r w:rsidRPr="006C3057">
        <w:rPr>
          <w:rFonts w:ascii="Verdana" w:hAnsi="Verdana"/>
          <w:b/>
          <w:color w:val="1F497D" w:themeColor="text2"/>
          <w:kern w:val="24"/>
        </w:rPr>
        <w:t>202</w:t>
      </w:r>
      <w:r w:rsidR="000E68FB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7351C5">
        <w:rPr>
          <w:rFonts w:ascii="Verdana" w:hAnsi="Verdana"/>
          <w:b/>
          <w:bCs/>
          <w:color w:val="1F497D" w:themeColor="text2"/>
          <w:kern w:val="24"/>
        </w:rPr>
        <w:t>1</w:t>
      </w:r>
      <w:r w:rsidR="000E68FB">
        <w:rPr>
          <w:rFonts w:ascii="Verdana" w:hAnsi="Verdana"/>
          <w:b/>
          <w:bCs/>
          <w:color w:val="1F497D" w:themeColor="text2"/>
          <w:kern w:val="24"/>
        </w:rPr>
        <w:t>56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6ADAA5" w14:textId="77777777" w:rsidR="00AA4B9F" w:rsidRDefault="00AA4B9F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E5D0DC0" w14:textId="2F04FE26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E53C43" w14:textId="07311F2E" w:rsidR="0051252C" w:rsidRDefault="00AA4B9F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AA4B9F">
        <w:rPr>
          <w:rFonts w:ascii="Verdana" w:hAnsi="Verdana" w:cs="Arial"/>
          <w:noProof/>
        </w:rPr>
        <w:lastRenderedPageBreak/>
        <w:drawing>
          <wp:inline distT="0" distB="0" distL="0" distR="0" wp14:anchorId="0285E588" wp14:editId="4CFE1317">
            <wp:extent cx="6645910" cy="5735751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DB69" w14:textId="6F51160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4C6AC7D" w14:textId="77777777" w:rsidR="00364F06" w:rsidRPr="0041031B" w:rsidRDefault="00364F06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5FF3BC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0F9334A" w14:textId="2B1D437B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CB28680" w14:textId="4A2F2615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A3E77DB" w14:textId="1C0B85AF" w:rsidR="00B762E4" w:rsidRDefault="00AA4B9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11D24D1A" wp14:editId="69C5B267">
            <wp:extent cx="5472430" cy="33250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86" cy="3339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494F5" w14:textId="06734A5B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CC139EB" w14:textId="1BD7E72E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4CC9E76" w14:textId="78E7EB08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4308DC3" w14:textId="05BB556C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EC8D324" w14:textId="3D49AE22" w:rsidR="00B762E4" w:rsidRDefault="00AA4B9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13A87D82" wp14:editId="795054B6">
            <wp:extent cx="5694218" cy="40176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73" cy="40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A34C7" w14:textId="72B79BBE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8DEC5FB" w14:textId="655DEEB2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F9B0B90" w14:textId="5A17788A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1782F2E" w14:textId="0AB6EAE1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65D742F" w14:textId="6A3EFC9F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D6E5FE4" w14:textId="5E617888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59D6EA" w14:textId="7D96C338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BCC30FC" w14:textId="037FEDEC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DD716F4" w14:textId="1F986C87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588415F" w14:textId="4740BA8B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DE480EF" w14:textId="32332558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A0C92FC" w14:textId="77777777" w:rsidR="00DE28A6" w:rsidRDefault="00DE28A6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AF0F053" w14:textId="7F1F97B9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 xml:space="preserve">PÁGINAS MAIS VISITADAS </w:t>
      </w:r>
    </w:p>
    <w:p w14:paraId="284072E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B83C33B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DE75BC" w14:textId="77777777" w:rsidR="00813884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0554990C" w14:textId="248DF174" w:rsidR="0051252C" w:rsidRDefault="00AA4B9F" w:rsidP="00BA03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A4B9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0657DA2" wp14:editId="01B8B038">
            <wp:extent cx="6760845" cy="7647709"/>
            <wp:effectExtent l="0" t="0" r="1905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11559" cy="77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52C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E5FB" w14:textId="77777777" w:rsidR="003244B7" w:rsidRDefault="003244B7" w:rsidP="00E53EBB">
      <w:pPr>
        <w:spacing w:after="0" w:line="240" w:lineRule="auto"/>
      </w:pPr>
      <w:r>
        <w:separator/>
      </w:r>
    </w:p>
  </w:endnote>
  <w:endnote w:type="continuationSeparator" w:id="0">
    <w:p w14:paraId="0C39A0D1" w14:textId="77777777" w:rsidR="003244B7" w:rsidRDefault="003244B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FDAD" w14:textId="77777777" w:rsidR="003244B7" w:rsidRDefault="003244B7" w:rsidP="00E53EBB">
      <w:pPr>
        <w:spacing w:after="0" w:line="240" w:lineRule="auto"/>
      </w:pPr>
      <w:r>
        <w:separator/>
      </w:r>
    </w:p>
  </w:footnote>
  <w:footnote w:type="continuationSeparator" w:id="0">
    <w:p w14:paraId="1F4A4733" w14:textId="77777777" w:rsidR="003244B7" w:rsidRDefault="003244B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B17D8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05D45"/>
    <w:rsid w:val="00005F29"/>
    <w:rsid w:val="000104C0"/>
    <w:rsid w:val="000119B6"/>
    <w:rsid w:val="000127A9"/>
    <w:rsid w:val="0001283A"/>
    <w:rsid w:val="000129A0"/>
    <w:rsid w:val="00015035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19A1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310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991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C7202"/>
    <w:rsid w:val="000D0161"/>
    <w:rsid w:val="000D11AC"/>
    <w:rsid w:val="000D19B5"/>
    <w:rsid w:val="000D26AC"/>
    <w:rsid w:val="000D34C1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8FB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4C4"/>
    <w:rsid w:val="00145753"/>
    <w:rsid w:val="00146C39"/>
    <w:rsid w:val="001472EB"/>
    <w:rsid w:val="0015320A"/>
    <w:rsid w:val="00154907"/>
    <w:rsid w:val="00154F18"/>
    <w:rsid w:val="00157D85"/>
    <w:rsid w:val="0016097C"/>
    <w:rsid w:val="001620BF"/>
    <w:rsid w:val="00162390"/>
    <w:rsid w:val="00166419"/>
    <w:rsid w:val="00166A70"/>
    <w:rsid w:val="00166F1E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0D9B"/>
    <w:rsid w:val="00191BA3"/>
    <w:rsid w:val="001928C0"/>
    <w:rsid w:val="00192C04"/>
    <w:rsid w:val="001936F8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0CA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2EC1"/>
    <w:rsid w:val="001E3B12"/>
    <w:rsid w:val="001E4E33"/>
    <w:rsid w:val="001E5C30"/>
    <w:rsid w:val="001E7BB4"/>
    <w:rsid w:val="001F03B1"/>
    <w:rsid w:val="001F07D5"/>
    <w:rsid w:val="001F0FE2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4BA4"/>
    <w:rsid w:val="00215139"/>
    <w:rsid w:val="00215873"/>
    <w:rsid w:val="002162DE"/>
    <w:rsid w:val="002211B8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DA"/>
    <w:rsid w:val="002735F2"/>
    <w:rsid w:val="002753C3"/>
    <w:rsid w:val="00275CFD"/>
    <w:rsid w:val="002763C1"/>
    <w:rsid w:val="002815CD"/>
    <w:rsid w:val="00281630"/>
    <w:rsid w:val="00282DD2"/>
    <w:rsid w:val="002834DE"/>
    <w:rsid w:val="00283F2A"/>
    <w:rsid w:val="0028417C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46A5"/>
    <w:rsid w:val="002A523D"/>
    <w:rsid w:val="002A54BC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A0D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596D"/>
    <w:rsid w:val="002E6C83"/>
    <w:rsid w:val="002F01BC"/>
    <w:rsid w:val="002F058C"/>
    <w:rsid w:val="002F09E9"/>
    <w:rsid w:val="002F1021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4B7"/>
    <w:rsid w:val="0032490A"/>
    <w:rsid w:val="003252E1"/>
    <w:rsid w:val="00325F09"/>
    <w:rsid w:val="00325F4F"/>
    <w:rsid w:val="00327AAC"/>
    <w:rsid w:val="00327FCA"/>
    <w:rsid w:val="00330465"/>
    <w:rsid w:val="003305BA"/>
    <w:rsid w:val="00330B3F"/>
    <w:rsid w:val="00332113"/>
    <w:rsid w:val="003324E6"/>
    <w:rsid w:val="00333B73"/>
    <w:rsid w:val="003347C6"/>
    <w:rsid w:val="00334E24"/>
    <w:rsid w:val="0033533E"/>
    <w:rsid w:val="003365D0"/>
    <w:rsid w:val="00337802"/>
    <w:rsid w:val="00340DC6"/>
    <w:rsid w:val="00342D21"/>
    <w:rsid w:val="0034401F"/>
    <w:rsid w:val="0034410C"/>
    <w:rsid w:val="0034481B"/>
    <w:rsid w:val="00345645"/>
    <w:rsid w:val="0034617F"/>
    <w:rsid w:val="00346F52"/>
    <w:rsid w:val="00350613"/>
    <w:rsid w:val="00350D86"/>
    <w:rsid w:val="00351052"/>
    <w:rsid w:val="003533A8"/>
    <w:rsid w:val="0035369B"/>
    <w:rsid w:val="003542AF"/>
    <w:rsid w:val="00354721"/>
    <w:rsid w:val="00355CCF"/>
    <w:rsid w:val="00356A34"/>
    <w:rsid w:val="00357C8C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203C"/>
    <w:rsid w:val="00384D5E"/>
    <w:rsid w:val="003852BA"/>
    <w:rsid w:val="00385F71"/>
    <w:rsid w:val="003868C0"/>
    <w:rsid w:val="00386E5C"/>
    <w:rsid w:val="0039009C"/>
    <w:rsid w:val="003914E9"/>
    <w:rsid w:val="00392C14"/>
    <w:rsid w:val="00392F46"/>
    <w:rsid w:val="003933AB"/>
    <w:rsid w:val="00393BF3"/>
    <w:rsid w:val="003949D2"/>
    <w:rsid w:val="00394BB9"/>
    <w:rsid w:val="00394D2E"/>
    <w:rsid w:val="00395667"/>
    <w:rsid w:val="003958A9"/>
    <w:rsid w:val="00397BB2"/>
    <w:rsid w:val="003A0B0F"/>
    <w:rsid w:val="003A138D"/>
    <w:rsid w:val="003A1EC2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3981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0B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2D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4FD8"/>
    <w:rsid w:val="004956EC"/>
    <w:rsid w:val="004970BE"/>
    <w:rsid w:val="00497C82"/>
    <w:rsid w:val="004A03FE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158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52C"/>
    <w:rsid w:val="005129CE"/>
    <w:rsid w:val="00512CB7"/>
    <w:rsid w:val="00516541"/>
    <w:rsid w:val="0051799A"/>
    <w:rsid w:val="005211DC"/>
    <w:rsid w:val="00521923"/>
    <w:rsid w:val="0052251E"/>
    <w:rsid w:val="00522CA7"/>
    <w:rsid w:val="0052312B"/>
    <w:rsid w:val="00523C46"/>
    <w:rsid w:val="00524D75"/>
    <w:rsid w:val="00525F71"/>
    <w:rsid w:val="0052622C"/>
    <w:rsid w:val="00526BCE"/>
    <w:rsid w:val="00526CC0"/>
    <w:rsid w:val="0052771E"/>
    <w:rsid w:val="00531949"/>
    <w:rsid w:val="00531F26"/>
    <w:rsid w:val="0053303D"/>
    <w:rsid w:val="00533673"/>
    <w:rsid w:val="00534A56"/>
    <w:rsid w:val="00535669"/>
    <w:rsid w:val="005357C8"/>
    <w:rsid w:val="00536E47"/>
    <w:rsid w:val="0053709F"/>
    <w:rsid w:val="00537375"/>
    <w:rsid w:val="00537824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776BF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08C5"/>
    <w:rsid w:val="005B17E1"/>
    <w:rsid w:val="005B2669"/>
    <w:rsid w:val="005B2BD8"/>
    <w:rsid w:val="005B3E52"/>
    <w:rsid w:val="005B3FBF"/>
    <w:rsid w:val="005B444C"/>
    <w:rsid w:val="005B458D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0BB0"/>
    <w:rsid w:val="005E13D7"/>
    <w:rsid w:val="005E1CE7"/>
    <w:rsid w:val="005E2933"/>
    <w:rsid w:val="005E3BED"/>
    <w:rsid w:val="005E460C"/>
    <w:rsid w:val="005E55D2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5D88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4AB"/>
    <w:rsid w:val="006D28F1"/>
    <w:rsid w:val="006D3868"/>
    <w:rsid w:val="006D389D"/>
    <w:rsid w:val="006D3B6A"/>
    <w:rsid w:val="006D4FBB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1D71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1C5"/>
    <w:rsid w:val="00735980"/>
    <w:rsid w:val="00735FC0"/>
    <w:rsid w:val="007361E4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4EE8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C92"/>
    <w:rsid w:val="007A6F96"/>
    <w:rsid w:val="007A7F3F"/>
    <w:rsid w:val="007B10B4"/>
    <w:rsid w:val="007B1591"/>
    <w:rsid w:val="007B3D5C"/>
    <w:rsid w:val="007B4075"/>
    <w:rsid w:val="007B43DE"/>
    <w:rsid w:val="007B4C0A"/>
    <w:rsid w:val="007B5C05"/>
    <w:rsid w:val="007B5CBD"/>
    <w:rsid w:val="007B67D3"/>
    <w:rsid w:val="007B6B69"/>
    <w:rsid w:val="007B6E94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095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6FA4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652C"/>
    <w:rsid w:val="0084792C"/>
    <w:rsid w:val="00850610"/>
    <w:rsid w:val="00850E38"/>
    <w:rsid w:val="0085105D"/>
    <w:rsid w:val="008514F2"/>
    <w:rsid w:val="008521A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65BB"/>
    <w:rsid w:val="00887812"/>
    <w:rsid w:val="00890313"/>
    <w:rsid w:val="00890D01"/>
    <w:rsid w:val="008920A1"/>
    <w:rsid w:val="00892B1F"/>
    <w:rsid w:val="00892BB4"/>
    <w:rsid w:val="0089321B"/>
    <w:rsid w:val="00893A0D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5F8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591B"/>
    <w:rsid w:val="008B6331"/>
    <w:rsid w:val="008B6E0E"/>
    <w:rsid w:val="008B71DB"/>
    <w:rsid w:val="008B79B3"/>
    <w:rsid w:val="008C0E6C"/>
    <w:rsid w:val="008C1E69"/>
    <w:rsid w:val="008C25DB"/>
    <w:rsid w:val="008C2E19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0D94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3D63"/>
    <w:rsid w:val="009758B4"/>
    <w:rsid w:val="00977EA2"/>
    <w:rsid w:val="00980498"/>
    <w:rsid w:val="0098211C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68D6"/>
    <w:rsid w:val="009E707F"/>
    <w:rsid w:val="009F23B3"/>
    <w:rsid w:val="009F2D14"/>
    <w:rsid w:val="009F3819"/>
    <w:rsid w:val="009F3EB5"/>
    <w:rsid w:val="009F602B"/>
    <w:rsid w:val="009F79D6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C7"/>
    <w:rsid w:val="00A2081F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0FBE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4E6A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9F"/>
    <w:rsid w:val="00AA59D2"/>
    <w:rsid w:val="00AB04B4"/>
    <w:rsid w:val="00AB1F2E"/>
    <w:rsid w:val="00AB1F66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AF7DE8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370BA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0CD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2E4"/>
    <w:rsid w:val="00B76FFC"/>
    <w:rsid w:val="00B8068E"/>
    <w:rsid w:val="00B823EC"/>
    <w:rsid w:val="00B8280C"/>
    <w:rsid w:val="00B82863"/>
    <w:rsid w:val="00B83635"/>
    <w:rsid w:val="00B848AC"/>
    <w:rsid w:val="00B85AD9"/>
    <w:rsid w:val="00B87431"/>
    <w:rsid w:val="00B9097F"/>
    <w:rsid w:val="00B90BC6"/>
    <w:rsid w:val="00B913DF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0314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5DE3"/>
    <w:rsid w:val="00BF75B4"/>
    <w:rsid w:val="00BF7A5B"/>
    <w:rsid w:val="00C0097B"/>
    <w:rsid w:val="00C02800"/>
    <w:rsid w:val="00C03820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5F9"/>
    <w:rsid w:val="00C17687"/>
    <w:rsid w:val="00C17E75"/>
    <w:rsid w:val="00C21EB8"/>
    <w:rsid w:val="00C21EBA"/>
    <w:rsid w:val="00C22EA4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323A"/>
    <w:rsid w:val="00C57DEC"/>
    <w:rsid w:val="00C60111"/>
    <w:rsid w:val="00C60F13"/>
    <w:rsid w:val="00C61AC8"/>
    <w:rsid w:val="00C61E37"/>
    <w:rsid w:val="00C628F6"/>
    <w:rsid w:val="00C65145"/>
    <w:rsid w:val="00C6617B"/>
    <w:rsid w:val="00C6637A"/>
    <w:rsid w:val="00C6674B"/>
    <w:rsid w:val="00C67077"/>
    <w:rsid w:val="00C67645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9F3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EAB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0D83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532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2E83"/>
    <w:rsid w:val="00D830CB"/>
    <w:rsid w:val="00D8759F"/>
    <w:rsid w:val="00D90C6B"/>
    <w:rsid w:val="00D9285D"/>
    <w:rsid w:val="00D94332"/>
    <w:rsid w:val="00D9489A"/>
    <w:rsid w:val="00D94CF7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2C0D"/>
    <w:rsid w:val="00DD4B82"/>
    <w:rsid w:val="00DD67E9"/>
    <w:rsid w:val="00DD6828"/>
    <w:rsid w:val="00DD6E02"/>
    <w:rsid w:val="00DD7E22"/>
    <w:rsid w:val="00DE03FB"/>
    <w:rsid w:val="00DE1B25"/>
    <w:rsid w:val="00DE28A6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47C7"/>
    <w:rsid w:val="00E25617"/>
    <w:rsid w:val="00E25EDE"/>
    <w:rsid w:val="00E278E8"/>
    <w:rsid w:val="00E27DE5"/>
    <w:rsid w:val="00E31769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248C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463F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E79BF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2D6F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4748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207"/>
    <w:rsid w:val="00F918AE"/>
    <w:rsid w:val="00F92598"/>
    <w:rsid w:val="00F932C7"/>
    <w:rsid w:val="00F93537"/>
    <w:rsid w:val="00F935D8"/>
    <w:rsid w:val="00F939CC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emf"/><Relationship Id="rId18" Type="http://schemas.openxmlformats.org/officeDocument/2006/relationships/chart" Target="charts/chart3.xml"/><Relationship Id="rId26" Type="http://schemas.openxmlformats.org/officeDocument/2006/relationships/diagramQuickStyle" Target="diagrams/quickStyle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chart" Target="charts/chart2.xm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23" Type="http://schemas.openxmlformats.org/officeDocument/2006/relationships/chart" Target="charts/chart8.xml"/><Relationship Id="rId28" Type="http://schemas.microsoft.com/office/2007/relationships/diagramDrawing" Target="diagrams/drawing1.xml"/><Relationship Id="rId36" Type="http://schemas.openxmlformats.org/officeDocument/2006/relationships/image" Target="media/image10.png"/><Relationship Id="rId10" Type="http://schemas.openxmlformats.org/officeDocument/2006/relationships/image" Target="media/image4.emf"/><Relationship Id="rId19" Type="http://schemas.openxmlformats.org/officeDocument/2006/relationships/chart" Target="charts/chart4.xml"/><Relationship Id="rId31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emf"/><Relationship Id="rId22" Type="http://schemas.openxmlformats.org/officeDocument/2006/relationships/chart" Target="charts/chart7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DEZEMBRO  DE 2021</c:v>
                </c:pt>
                <c:pt idx="1">
                  <c:v>JANEIRO  DE 2022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17</c:v>
                </c:pt>
                <c:pt idx="1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5-4C56-8449-FF66AC5277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90447560"/>
        <c:axId val="890440344"/>
      </c:barChart>
      <c:catAx>
        <c:axId val="89044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0440344"/>
        <c:crosses val="autoZero"/>
        <c:auto val="1"/>
        <c:lblAlgn val="ctr"/>
        <c:lblOffset val="100"/>
        <c:noMultiLvlLbl val="0"/>
      </c:catAx>
      <c:valAx>
        <c:axId val="890440344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89044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37335958005248"/>
          <c:y val="0.19486111111111112"/>
          <c:w val="0.72695997375328081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JANEIRO  DE 2021</c:v>
                </c:pt>
                <c:pt idx="1">
                  <c:v>JANEIRO DE 2022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24</c:v>
                </c:pt>
                <c:pt idx="1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E-43FA-ABBC-7837AB26D7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6599124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884520611394163E-2"/>
          <c:y val="0.13699794217001141"/>
          <c:w val="0.60336585456229741"/>
          <c:h val="0.784693572279007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BA8-430F-AB50-88740F2BFF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BA8-430F-AB50-88740F2BFF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BA8-430F-AB50-88740F2BFF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BA8-430F-AB50-88740F2BFF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BA8-430F-AB50-88740F2BFF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BA8-430F-AB50-88740F2BFF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BA8-430F-AB50-88740F2BFF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94:$A$100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Outros</c:v>
                </c:pt>
                <c:pt idx="3">
                  <c:v>Outros</c:v>
                </c:pt>
                <c:pt idx="4">
                  <c:v>Administração/Institucional</c:v>
                </c:pt>
                <c:pt idx="5">
                  <c:v>Recursos Humanos</c:v>
                </c:pt>
                <c:pt idx="6">
                  <c:v>Legislação</c:v>
                </c:pt>
              </c:strCache>
            </c:strRef>
          </c:cat>
          <c:val>
            <c:numRef>
              <c:f>'TOTAL DE DEMANDAS'!$B$94:$B$100</c:f>
              <c:numCache>
                <c:formatCode>General</c:formatCode>
                <c:ptCount val="7"/>
                <c:pt idx="0">
                  <c:v>73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A8-430F-AB50-88740F2BFFF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38320209973767"/>
          <c:y val="7.8620589093030033E-2"/>
          <c:w val="0.32572790901137355"/>
          <c:h val="0.84780475357247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20</c:f>
              <c:strCache>
                <c:ptCount val="1"/>
                <c:pt idx="0">
                  <c:v>jan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21:$A$130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Recursos Humanos</c:v>
                </c:pt>
                <c:pt idx="4">
                  <c:v>Questões relacionadas à COVID-19</c:v>
                </c:pt>
                <c:pt idx="5">
                  <c:v>Legislação</c:v>
                </c:pt>
              </c:strCache>
            </c:strRef>
          </c:cat>
          <c:val>
            <c:numRef>
              <c:f>'COMPARATIVO ASSUNTOS ANUAL'!$B$121:$B$130</c:f>
              <c:numCache>
                <c:formatCode>General</c:formatCode>
                <c:ptCount val="10"/>
                <c:pt idx="0">
                  <c:v>82</c:v>
                </c:pt>
                <c:pt idx="1">
                  <c:v>9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0-41A3-8FE7-F02E1E5391B0}"/>
            </c:ext>
          </c:extLst>
        </c:ser>
        <c:ser>
          <c:idx val="1"/>
          <c:order val="1"/>
          <c:tx>
            <c:strRef>
              <c:f>'COMPARATIVO ASSUNTOS ANUAL'!$C$120</c:f>
              <c:strCache>
                <c:ptCount val="1"/>
                <c:pt idx="0">
                  <c:v>jan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21:$A$130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Recursos Humanos</c:v>
                </c:pt>
                <c:pt idx="4">
                  <c:v>Questões relacionadas à COVID-19</c:v>
                </c:pt>
                <c:pt idx="5">
                  <c:v>Legislação</c:v>
                </c:pt>
              </c:strCache>
            </c:strRef>
          </c:cat>
          <c:val>
            <c:numRef>
              <c:f>'COMPARATIVO ASSUNTOS ANUAL'!$C$121:$C$130</c:f>
              <c:numCache>
                <c:formatCode>General</c:formatCode>
                <c:ptCount val="10"/>
                <c:pt idx="0">
                  <c:v>98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20-41A3-8FE7-F02E1E5391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4588552"/>
        <c:axId val="1784585272"/>
      </c:barChart>
      <c:catAx>
        <c:axId val="178458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4585272"/>
        <c:crosses val="autoZero"/>
        <c:auto val="1"/>
        <c:lblAlgn val="ctr"/>
        <c:lblOffset val="100"/>
        <c:noMultiLvlLbl val="0"/>
      </c:catAx>
      <c:valAx>
        <c:axId val="178458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458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738184354174654E-2"/>
          <c:y val="0.13950752030583635"/>
          <c:w val="0.62580476257035922"/>
          <c:h val="0.711688491577253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29-4BA5-A04B-DC8F4A8745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29-4BA5-A04B-DC8F4A8745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29-4BA5-A04B-DC8F4A8745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29-4BA5-A04B-DC8F4A874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29-4BA5-A04B-DC8F4A8745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29-4BA5-A04B-DC8F4A8745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29-4BA5-A04B-DC8F4A87459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29-4BA5-A04B-DC8F4A874592}"/>
              </c:ext>
            </c:extLst>
          </c:dPt>
          <c:dLbls>
            <c:dLbl>
              <c:idx val="6"/>
              <c:layout>
                <c:manualLayout>
                  <c:x val="2.3426731421885873E-2"/>
                  <c:y val="-2.3012799967660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29-4BA5-A04B-DC8F4A874592}"/>
                </c:ext>
              </c:extLst>
            </c:dLbl>
            <c:dLbl>
              <c:idx val="7"/>
              <c:layout>
                <c:manualLayout>
                  <c:x val="1.5461159071092445E-2"/>
                  <c:y val="-2.63151512001593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29-4BA5-A04B-DC8F4A874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29:$B$36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Concessionária</c:v>
                </c:pt>
                <c:pt idx="3">
                  <c:v>Setor Privado</c:v>
                </c:pt>
                <c:pt idx="4">
                  <c:v>Outros</c:v>
                </c:pt>
                <c:pt idx="5">
                  <c:v>Servidor Público</c:v>
                </c:pt>
                <c:pt idx="6">
                  <c:v>Empreendedor</c:v>
                </c:pt>
                <c:pt idx="7">
                  <c:v>Pesquisador</c:v>
                </c:pt>
              </c:strCache>
            </c:strRef>
          </c:cat>
          <c:val>
            <c:numRef>
              <c:f>'PERFIL E LINHAS'!$C$29:$C$36</c:f>
              <c:numCache>
                <c:formatCode>General</c:formatCode>
                <c:ptCount val="8"/>
                <c:pt idx="0">
                  <c:v>47</c:v>
                </c:pt>
                <c:pt idx="1">
                  <c:v>19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629-4BA5-A04B-DC8F4A874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16141732283471"/>
          <c:y val="9.0275590551181104E-2"/>
          <c:w val="0.21717191601049868"/>
          <c:h val="0.82870807815689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374500956783542E-2"/>
          <c:y val="0.10349100437347511"/>
          <c:w val="0.71395123531742277"/>
          <c:h val="0.759479701705816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F5B-4EB8-B513-4027C1A73B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F5B-4EB8-B513-4027C1A73B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F5B-4EB8-B513-4027C1A73B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F5B-4EB8-B513-4027C1A73B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F5B-4EB8-B513-4027C1A73B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F5B-4EB8-B513-4027C1A73B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F5B-4EB8-B513-4027C1A73B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E$142:$E$148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outros</c:v>
                </c:pt>
                <c:pt idx="5">
                  <c:v>GCP</c:v>
                </c:pt>
                <c:pt idx="6">
                  <c:v>GNP</c:v>
                </c:pt>
              </c:strCache>
            </c:strRef>
          </c:cat>
          <c:val>
            <c:numRef>
              <c:f>subsidiadoras!$F$142:$F$148</c:f>
              <c:numCache>
                <c:formatCode>General</c:formatCode>
                <c:ptCount val="7"/>
                <c:pt idx="0">
                  <c:v>65</c:v>
                </c:pt>
                <c:pt idx="1">
                  <c:v>30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F5B-4EB8-B513-4027C1A73B4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79069778632518"/>
          <c:y val="7.6358733526112471E-2"/>
          <c:w val="0.13291239134932945"/>
          <c:h val="0.82522589930590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D56-47DD-800F-58941E7C82BC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56-47DD-800F-58941E7C82B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56-47DD-800F-58941E7C8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56-47DD-800F-58941E7C8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5909259947936032"/>
          <c:h val="0.855077952755905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/22</c:v>
                </c:pt>
                <c:pt idx="11">
                  <c:v>Total</c:v>
                </c:pt>
              </c:strCache>
            </c:strRef>
          </c:cat>
          <c:val>
            <c:numRef>
              <c:f>EVOLUÇÃO!$C$6:$C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22</c:v>
                </c:pt>
                <c:pt idx="11" formatCode="#,##0">
                  <c:v>13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E-4DE8-9964-6CA2E1DB82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4575096"/>
        <c:axId val="704572144"/>
      </c:barChart>
      <c:catAx>
        <c:axId val="70457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04572144"/>
        <c:crosses val="autoZero"/>
        <c:auto val="1"/>
        <c:lblAlgn val="ctr"/>
        <c:lblOffset val="100"/>
        <c:noMultiLvlLbl val="0"/>
      </c:catAx>
      <c:valAx>
        <c:axId val="70457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04575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D462-8FA3-45FF-88C5-EC92E46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8</TotalTime>
  <Pages>1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7</cp:revision>
  <cp:lastPrinted>2022-02-16T17:25:00Z</cp:lastPrinted>
  <dcterms:created xsi:type="dcterms:W3CDTF">2022-02-02T14:01:00Z</dcterms:created>
  <dcterms:modified xsi:type="dcterms:W3CDTF">2022-03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